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0 13:55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1:3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2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2 11:25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7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23 12:28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1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2:58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40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6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1:26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8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10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33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1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1:5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2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1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3:1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8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2:59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1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2:55:4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3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394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2:47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4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0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8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5:41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9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30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50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2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0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6 11:21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42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6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4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6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1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1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2:4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5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40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6:04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5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1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3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3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4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2:3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9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1:59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2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25:0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4:58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2:07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3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</w:t>
      </w:r>
      <w:r>
        <w:rPr>
          <w:rFonts w:ascii="Courier New" w:hAnsi="Courier New" w:cs="Courier New"/>
        </w:rPr>
        <w:t xml:space="preserve">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1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0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EB4B5-8342-42F1-91C5-927620C4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22148</Words>
  <Characters>126245</Characters>
  <Application>Microsoft Office Word</Application>
  <DocSecurity>0</DocSecurity>
  <Lines>1052</Lines>
  <Paragraphs>296</Paragraphs>
  <ScaleCrop>false</ScaleCrop>
  <Company/>
  <LinksUpToDate>false</LinksUpToDate>
  <CharactersWithSpaces>14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1</cp:revision>
  <dcterms:created xsi:type="dcterms:W3CDTF">2017-09-05T14:09:00Z</dcterms:created>
  <dcterms:modified xsi:type="dcterms:W3CDTF">2019-02-25T10:30:00Z</dcterms:modified>
</cp:coreProperties>
</file>